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F3F8" w14:textId="77777777" w:rsidR="00294E0D" w:rsidRPr="0034340C" w:rsidRDefault="00294E0D" w:rsidP="00294E0D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29F5344E" w14:textId="77777777" w:rsidR="00294E0D" w:rsidRPr="0034340C" w:rsidRDefault="00294E0D" w:rsidP="00294E0D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EE46B8E" w14:textId="77777777" w:rsidR="00294E0D" w:rsidRPr="0034340C" w:rsidRDefault="00294E0D" w:rsidP="00294E0D">
      <w:pPr>
        <w:jc w:val="center"/>
      </w:pPr>
    </w:p>
    <w:p w14:paraId="5BFEEA8B" w14:textId="77777777" w:rsidR="00294E0D" w:rsidRPr="0034340C" w:rsidRDefault="00294E0D" w:rsidP="00294E0D">
      <w:pPr>
        <w:jc w:val="center"/>
      </w:pPr>
    </w:p>
    <w:p w14:paraId="5D78CD08" w14:textId="77777777" w:rsidR="00294E0D" w:rsidRPr="0034340C" w:rsidRDefault="00294E0D" w:rsidP="00294E0D">
      <w:pPr>
        <w:jc w:val="center"/>
      </w:pPr>
    </w:p>
    <w:p w14:paraId="0D48EA86" w14:textId="7540B1CD" w:rsidR="00294E0D" w:rsidRDefault="00294E0D" w:rsidP="00D330A6">
      <w:pPr>
        <w:pStyle w:val="Nadpis1"/>
      </w:pPr>
    </w:p>
    <w:p w14:paraId="4DF1FFE8" w14:textId="77777777" w:rsidR="00D330A6" w:rsidRPr="00D330A6" w:rsidRDefault="00D330A6" w:rsidP="00D330A6"/>
    <w:p w14:paraId="4159DAF1" w14:textId="77777777" w:rsidR="00294E0D" w:rsidRPr="0034340C" w:rsidRDefault="00294E0D" w:rsidP="00294E0D">
      <w:pPr>
        <w:rPr>
          <w:rFonts w:eastAsia="Calibri" w:cs="Arial"/>
          <w:szCs w:val="24"/>
        </w:rPr>
      </w:pPr>
    </w:p>
    <w:p w14:paraId="2F31153C" w14:textId="77777777" w:rsidR="00294E0D" w:rsidRDefault="00294E0D" w:rsidP="00294E0D"/>
    <w:p w14:paraId="090875CB" w14:textId="77777777" w:rsidR="00294E0D" w:rsidRDefault="00294E0D" w:rsidP="00294E0D"/>
    <w:p w14:paraId="249B9BCE" w14:textId="77777777" w:rsidR="00294E0D" w:rsidRPr="0034340C" w:rsidRDefault="00294E0D" w:rsidP="00294E0D"/>
    <w:p w14:paraId="00B4E403" w14:textId="77777777" w:rsidR="00294E0D" w:rsidRPr="0034340C" w:rsidRDefault="00294E0D" w:rsidP="00294E0D"/>
    <w:p w14:paraId="369C0714" w14:textId="77777777" w:rsidR="00294E0D" w:rsidRPr="0034340C" w:rsidRDefault="00294E0D" w:rsidP="00294E0D"/>
    <w:p w14:paraId="15A90B5C" w14:textId="77777777" w:rsidR="00C91A03" w:rsidRDefault="00294E0D" w:rsidP="00294E0D">
      <w:pPr>
        <w:pStyle w:val="Nzov"/>
        <w:jc w:val="center"/>
        <w:rPr>
          <w:b/>
          <w:bCs/>
        </w:rPr>
      </w:pPr>
      <w:r w:rsidRPr="59BBB1D6">
        <w:rPr>
          <w:b/>
        </w:rPr>
        <w:t xml:space="preserve">Zadanie č. </w:t>
      </w:r>
      <w:r>
        <w:rPr>
          <w:b/>
        </w:rPr>
        <w:t xml:space="preserve">1 - </w:t>
      </w:r>
      <w:r w:rsidR="00C91A03" w:rsidRPr="00C91A03">
        <w:rPr>
          <w:b/>
          <w:bCs/>
        </w:rPr>
        <w:t xml:space="preserve">SIP Proxy </w:t>
      </w:r>
    </w:p>
    <w:p w14:paraId="1AC868C1" w14:textId="12F32A43" w:rsidR="00294E0D" w:rsidRPr="0034340C" w:rsidRDefault="00C91A03" w:rsidP="00294E0D">
      <w:pPr>
        <w:pStyle w:val="Nzov"/>
        <w:jc w:val="center"/>
        <w:rPr>
          <w:b/>
        </w:rPr>
      </w:pPr>
      <w:r w:rsidRPr="00C91A03">
        <w:rPr>
          <w:b/>
          <w:bCs/>
        </w:rPr>
        <w:t>(telefónna ústredňa)</w:t>
      </w:r>
    </w:p>
    <w:p w14:paraId="156774EE" w14:textId="156C3140" w:rsidR="00294E0D" w:rsidRPr="0034340C" w:rsidRDefault="00294E0D" w:rsidP="00294E0D">
      <w:pPr>
        <w:jc w:val="center"/>
      </w:pPr>
      <w:r>
        <w:t>MOBILNÉ TECHNOLÓGIE A APLIKÁCIE</w:t>
      </w:r>
    </w:p>
    <w:p w14:paraId="3CFD8682" w14:textId="77777777" w:rsidR="00294E0D" w:rsidRPr="0034340C" w:rsidRDefault="00294E0D" w:rsidP="00294E0D">
      <w:pPr>
        <w:jc w:val="right"/>
      </w:pPr>
    </w:p>
    <w:p w14:paraId="651DFDF8" w14:textId="77777777" w:rsidR="00294E0D" w:rsidRPr="0034340C" w:rsidRDefault="00294E0D" w:rsidP="00294E0D">
      <w:pPr>
        <w:jc w:val="right"/>
      </w:pPr>
    </w:p>
    <w:p w14:paraId="4AA4FDA4" w14:textId="77777777" w:rsidR="00294E0D" w:rsidRPr="0034340C" w:rsidRDefault="00294E0D" w:rsidP="00294E0D">
      <w:pPr>
        <w:jc w:val="right"/>
      </w:pPr>
    </w:p>
    <w:p w14:paraId="36A361A8" w14:textId="77777777" w:rsidR="00294E0D" w:rsidRPr="0034340C" w:rsidRDefault="00294E0D" w:rsidP="00294E0D">
      <w:pPr>
        <w:jc w:val="right"/>
      </w:pPr>
    </w:p>
    <w:p w14:paraId="34E64525" w14:textId="77777777" w:rsidR="00294E0D" w:rsidRPr="0034340C" w:rsidRDefault="00294E0D" w:rsidP="00294E0D">
      <w:pPr>
        <w:jc w:val="right"/>
      </w:pPr>
    </w:p>
    <w:p w14:paraId="00F7717D" w14:textId="77777777" w:rsidR="00294E0D" w:rsidRPr="0034340C" w:rsidRDefault="00294E0D" w:rsidP="00294E0D">
      <w:pPr>
        <w:jc w:val="right"/>
      </w:pPr>
    </w:p>
    <w:p w14:paraId="2FC9821B" w14:textId="77777777" w:rsidR="00294E0D" w:rsidRPr="0034340C" w:rsidRDefault="00294E0D" w:rsidP="00294E0D"/>
    <w:p w14:paraId="60911A67" w14:textId="77777777" w:rsidR="00294E0D" w:rsidRPr="0034340C" w:rsidRDefault="00294E0D" w:rsidP="00294E0D"/>
    <w:p w14:paraId="6B9CE4C6" w14:textId="77777777" w:rsidR="00294E0D" w:rsidRDefault="00294E0D" w:rsidP="00294E0D"/>
    <w:p w14:paraId="7D016348" w14:textId="77777777" w:rsidR="00294E0D" w:rsidRPr="0034340C" w:rsidRDefault="00294E0D" w:rsidP="00294E0D"/>
    <w:p w14:paraId="394ABBF7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0319C17C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E2061DB" w14:textId="4A18474C" w:rsidR="00294E0D" w:rsidRPr="00294E0D" w:rsidRDefault="00294E0D" w:rsidP="00294E0D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  <w:r>
        <w:rPr>
          <w:sz w:val="26"/>
          <w:szCs w:val="26"/>
          <w:lang w:val="en-US"/>
        </w:rPr>
        <w:t>:00</w:t>
      </w:r>
    </w:p>
    <w:p w14:paraId="0B56BDB2" w14:textId="06FC1C9B" w:rsidR="00294E0D" w:rsidRPr="0034340C" w:rsidRDefault="00294E0D" w:rsidP="00294E0D">
      <w:pPr>
        <w:jc w:val="right"/>
        <w:rPr>
          <w:sz w:val="26"/>
          <w:szCs w:val="26"/>
        </w:rPr>
        <w:sectPr w:rsidR="00294E0D" w:rsidRPr="0034340C" w:rsidSect="00294E0D">
          <w:headerReference w:type="default" r:id="rId8"/>
          <w:footerReference w:type="default" r:id="rId9"/>
          <w:pgSz w:w="11906" w:h="16838" w:code="9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Pr="0034340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2</w:t>
      </w:r>
    </w:p>
    <w:p w14:paraId="06DDFE8D" w14:textId="1361354C" w:rsidR="00D330A6" w:rsidRDefault="00D330A6" w:rsidP="00D330A6">
      <w:pPr>
        <w:pStyle w:val="Nadpis1"/>
        <w:numPr>
          <w:ilvl w:val="0"/>
          <w:numId w:val="1"/>
        </w:numPr>
      </w:pPr>
      <w:r>
        <w:lastRenderedPageBreak/>
        <w:t xml:space="preserve"> Implementácia</w:t>
      </w:r>
    </w:p>
    <w:p w14:paraId="7951E09F" w14:textId="7CF4509E" w:rsidR="00D330A6" w:rsidRDefault="00D330A6" w:rsidP="00D330A6">
      <w:pPr>
        <w:pStyle w:val="Nadpis2"/>
        <w:numPr>
          <w:ilvl w:val="1"/>
          <w:numId w:val="1"/>
        </w:numPr>
      </w:pPr>
      <w:r>
        <w:t xml:space="preserve"> Použité knižnice</w:t>
      </w:r>
    </w:p>
    <w:p w14:paraId="43C5C4A5" w14:textId="35D174DC" w:rsidR="00AE0C02" w:rsidRPr="00AE0C02" w:rsidRDefault="00AE0C02" w:rsidP="00FF1442">
      <w:pPr>
        <w:ind w:firstLine="708"/>
        <w:jc w:val="both"/>
        <w:rPr>
          <w:lang w:val="en-US"/>
        </w:rPr>
      </w:pPr>
      <w:r>
        <w:t xml:space="preserve">Použili sme UDP implementáciu SIP proxy servera, ktorá bola vytvorená pre </w:t>
      </w:r>
      <w:proofErr w:type="spellStart"/>
      <w:r>
        <w:t>python</w:t>
      </w:r>
      <w:proofErr w:type="spellEnd"/>
      <w:r>
        <w:t xml:space="preserve"> 2.X od </w:t>
      </w:r>
      <w:r w:rsidRPr="00AE0C02">
        <w:t>THIRION</w:t>
      </w:r>
      <w:r>
        <w:t xml:space="preserve"> </w:t>
      </w:r>
      <w:proofErr w:type="spellStart"/>
      <w:r w:rsidRPr="00AE0C02">
        <w:t>Philippe</w:t>
      </w:r>
      <w:proofErr w:type="spellEnd"/>
      <w:r>
        <w:t xml:space="preserve"> – presnejšie repozitár </w:t>
      </w:r>
      <w:proofErr w:type="spellStart"/>
      <w:r>
        <w:t>PySipFullProxy</w:t>
      </w:r>
      <w:proofErr w:type="spellEnd"/>
      <w:r>
        <w:t xml:space="preserve"> a súbor sipfullproxy.py</w:t>
      </w:r>
      <w:r>
        <w:rPr>
          <w:lang w:val="en-US"/>
        </w:rPr>
        <w:t xml:space="preserve"> (</w:t>
      </w:r>
      <w:hyperlink r:id="rId10" w:history="1">
        <w:r w:rsidRPr="00C55C41">
          <w:rPr>
            <w:rStyle w:val="Hypertextovprepojenie"/>
            <w:lang w:val="en-US"/>
          </w:rPr>
          <w:t>https://github.com/tirfil/PySipFullProxy</w:t>
        </w:r>
      </w:hyperlink>
      <w:r>
        <w:rPr>
          <w:lang w:val="en-US"/>
        </w:rPr>
        <w:t>)</w:t>
      </w:r>
    </w:p>
    <w:p w14:paraId="632B99EF" w14:textId="02496EB8" w:rsidR="00D330A6" w:rsidRDefault="00D330A6" w:rsidP="00FF1442">
      <w:pPr>
        <w:pStyle w:val="Nadpis2"/>
        <w:numPr>
          <w:ilvl w:val="1"/>
          <w:numId w:val="1"/>
        </w:numPr>
      </w:pPr>
      <w:r>
        <w:t xml:space="preserve"> Naša </w:t>
      </w:r>
      <w:proofErr w:type="spellStart"/>
      <w:r>
        <w:t>doimplemetácia</w:t>
      </w:r>
      <w:proofErr w:type="spellEnd"/>
    </w:p>
    <w:p w14:paraId="5629355A" w14:textId="5DF5F704" w:rsidR="00AE0C02" w:rsidRDefault="0025558B" w:rsidP="00FF1442">
      <w:pPr>
        <w:ind w:firstLine="708"/>
        <w:jc w:val="both"/>
      </w:pPr>
      <w:r>
        <w:t xml:space="preserve">Na našu implementáciu sme sa rozhodli v jazyku </w:t>
      </w:r>
      <w:proofErr w:type="spellStart"/>
      <w:r>
        <w:t>python</w:t>
      </w:r>
      <w:proofErr w:type="spellEnd"/>
      <w:r>
        <w:t xml:space="preserve"> verzie 3.10</w:t>
      </w:r>
      <w:r w:rsidR="004D2D05">
        <w:t xml:space="preserve">.0 64-bit. Kvôli tomu, že knižnica bola implementovaná pre starú verziu </w:t>
      </w:r>
      <w:proofErr w:type="spellStart"/>
      <w:r w:rsidR="004D2D05">
        <w:t>python</w:t>
      </w:r>
      <w:proofErr w:type="spellEnd"/>
      <w:r w:rsidR="004D2D05">
        <w:t xml:space="preserve">-u, tak sme nad ňou vykonali potrebné úpravy. Ako napr. funkcia </w:t>
      </w:r>
      <w:proofErr w:type="spellStart"/>
      <w:r w:rsidR="004D2D05">
        <w:t>dict.has</w:t>
      </w:r>
      <w:proofErr w:type="spellEnd"/>
      <w:r w:rsidR="004D2D05">
        <w:rPr>
          <w:lang w:val="en-US"/>
        </w:rPr>
        <w:t xml:space="preserve">_key(key) </w:t>
      </w:r>
      <w:proofErr w:type="spellStart"/>
      <w:r w:rsidR="004D2D05">
        <w:rPr>
          <w:lang w:val="en-US"/>
        </w:rPr>
        <w:t>nie</w:t>
      </w:r>
      <w:proofErr w:type="spellEnd"/>
      <w:r w:rsidR="004D2D05">
        <w:rPr>
          <w:lang w:val="en-US"/>
        </w:rPr>
        <w:t xml:space="preserve"> je </w:t>
      </w:r>
      <w:proofErr w:type="spellStart"/>
      <w:r w:rsidR="004D2D05">
        <w:rPr>
          <w:lang w:val="en-US"/>
        </w:rPr>
        <w:t>podporovan</w:t>
      </w:r>
      <w:proofErr w:type="spellEnd"/>
      <w:r w:rsidR="004D2D05">
        <w:t xml:space="preserve">á v 3.X, náhradou je </w:t>
      </w:r>
      <w:proofErr w:type="spellStart"/>
      <w:r w:rsidR="004D2D05">
        <w:t>key</w:t>
      </w:r>
      <w:proofErr w:type="spellEnd"/>
      <w:r w:rsidR="004D2D05">
        <w:t xml:space="preserve"> in </w:t>
      </w:r>
      <w:proofErr w:type="spellStart"/>
      <w:r w:rsidR="004D2D05">
        <w:t>dict</w:t>
      </w:r>
      <w:proofErr w:type="spellEnd"/>
      <w:r w:rsidR="004D2D05">
        <w:t xml:space="preserve">. Ďalej </w:t>
      </w:r>
      <w:proofErr w:type="spellStart"/>
      <w:r w:rsidR="004D2D05">
        <w:t>socketserver</w:t>
      </w:r>
      <w:proofErr w:type="spellEnd"/>
      <w:r w:rsidR="004D2D05">
        <w:t xml:space="preserve"> nepodporuje posielanie obyčajných reťazcov, ale musia byť zakódované. Ďalej pôvodná implementácia nepovoľuje adresy so súkromných sieti 10.0</w:t>
      </w:r>
      <w:r w:rsidR="004D2D05">
        <w:rPr>
          <w:lang w:val="en-US"/>
        </w:rPr>
        <w:t>.0.0 a 192.168.0.0</w:t>
      </w:r>
      <w:r w:rsidR="004D2D05">
        <w:t>, táto podmienka bola odstránená.</w:t>
      </w:r>
    </w:p>
    <w:p w14:paraId="40123F27" w14:textId="44E7F8C7" w:rsidR="004D2D05" w:rsidRDefault="00FF1442" w:rsidP="00FF1442">
      <w:pPr>
        <w:ind w:firstLine="708"/>
        <w:jc w:val="both"/>
      </w:pPr>
      <w:r>
        <w:t>I</w:t>
      </w:r>
      <w:r w:rsidR="004D2D05">
        <w:t xml:space="preserve">mplantovali </w:t>
      </w:r>
      <w:r>
        <w:t xml:space="preserve">sme </w:t>
      </w:r>
      <w:r w:rsidR="004D2D05">
        <w:t>SIPCode</w:t>
      </w:r>
      <w:r w:rsidR="00CE34A4">
        <w:t>Injector.py, ktorý mení text kódov, ktoré si nastavujeme pri konfigurácií servera.</w:t>
      </w:r>
      <w:r w:rsidR="00CD7CE4">
        <w:t xml:space="preserve"> </w:t>
      </w:r>
      <w:proofErr w:type="spellStart"/>
      <w:r w:rsidR="00CD7CE4">
        <w:t>Linphone</w:t>
      </w:r>
      <w:proofErr w:type="spellEnd"/>
      <w:r w:rsidR="00CD7CE4">
        <w:t xml:space="preserve"> je implementovaný tak, že spracováva iba kódy a vypíše text, ktorý má sám implementovaný pre 486 to je „</w:t>
      </w:r>
      <w:r w:rsidR="00CD7CE4">
        <w:rPr>
          <w:lang w:val="en-US"/>
        </w:rPr>
        <w:t>&lt;</w:t>
      </w:r>
      <w:proofErr w:type="spellStart"/>
      <w:r w:rsidR="00CD7CE4">
        <w:rPr>
          <w:lang w:val="en-US"/>
        </w:rPr>
        <w:t>ciel</w:t>
      </w:r>
      <w:proofErr w:type="spellEnd"/>
      <w:r w:rsidR="00CD7CE4">
        <w:rPr>
          <w:lang w:val="en-US"/>
        </w:rPr>
        <w:t>&gt; is busy</w:t>
      </w:r>
      <w:r w:rsidR="00CD7CE4">
        <w:t xml:space="preserve">“, teda nezobrazí upravený text kódu. Za to </w:t>
      </w:r>
      <w:proofErr w:type="spellStart"/>
      <w:r w:rsidR="00CD7CE4">
        <w:t>Zoiper</w:t>
      </w:r>
      <w:proofErr w:type="spellEnd"/>
      <w:r w:rsidR="00CD7CE4">
        <w:t xml:space="preserve"> ukáže upravený text.</w:t>
      </w:r>
    </w:p>
    <w:p w14:paraId="5F04D568" w14:textId="2F1C92B2" w:rsidR="00CE34A4" w:rsidRDefault="00CE34A4" w:rsidP="004D2D05">
      <w:pPr>
        <w:ind w:firstLine="708"/>
      </w:pPr>
      <w:r w:rsidRPr="00CE34A4">
        <w:drawing>
          <wp:inline distT="0" distB="0" distL="0" distR="0" wp14:anchorId="59558537" wp14:editId="1D93186B">
            <wp:extent cx="4921740" cy="1231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587" cy="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7A0" w14:textId="34ED03B8" w:rsidR="00F04B89" w:rsidRDefault="00F04B89" w:rsidP="004D2D05">
      <w:pPr>
        <w:ind w:firstLine="708"/>
      </w:pPr>
      <w:r>
        <w:rPr>
          <w:noProof/>
        </w:rPr>
        <w:drawing>
          <wp:inline distT="0" distB="0" distL="0" distR="0" wp14:anchorId="31ED51CC" wp14:editId="44E21E19">
            <wp:extent cx="2160905" cy="1502448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5"/>
                    <a:stretch/>
                  </pic:blipFill>
                  <pic:spPr bwMode="auto">
                    <a:xfrm>
                      <a:off x="0" y="0"/>
                      <a:ext cx="2173333" cy="15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21E6" w14:textId="05CC9322" w:rsidR="00B11757" w:rsidRDefault="00FF1442" w:rsidP="00C91A03">
      <w:pPr>
        <w:ind w:firstLine="708"/>
        <w:rPr>
          <w:lang w:val="en-US"/>
        </w:rPr>
      </w:pPr>
      <w:r>
        <w:t xml:space="preserve">Implementovali sme vlastný </w:t>
      </w:r>
      <w:proofErr w:type="spellStart"/>
      <w:r>
        <w:t>logger</w:t>
      </w:r>
      <w:proofErr w:type="spellEnd"/>
      <w:r w:rsidR="00C91A03">
        <w:t xml:space="preserve"> – myLogger.py</w:t>
      </w:r>
      <w:r>
        <w:t>, ktorý vypisuje registrácie, kedy bol, ktorý INVITE poslaný a odmietnutý alebo prijatý. Ak bol prijatý tak kedy bol hovor položený.</w:t>
      </w:r>
      <w:r w:rsidR="00B11757">
        <w:t xml:space="preserve"> Príklad nášho výstupu je v example.log vyzerá nasledovne</w:t>
      </w:r>
      <w:r w:rsidR="00B11757">
        <w:rPr>
          <w:lang w:val="en-US"/>
        </w:rPr>
        <w:t>:</w:t>
      </w:r>
    </w:p>
    <w:p w14:paraId="71E17EC9" w14:textId="77777777" w:rsidR="00B11757" w:rsidRPr="00B11757" w:rsidRDefault="00B11757" w:rsidP="00B11757">
      <w:pPr>
        <w:spacing w:line="240" w:lineRule="auto"/>
        <w:ind w:left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&gt;&gt; Logging</w:t>
      </w:r>
    </w:p>
    <w:p w14:paraId="72C9DE1A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1:32 &gt;&gt; REGISTER: aloha@192.168.1.16</w:t>
      </w:r>
    </w:p>
    <w:p w14:paraId="455A79AA" w14:textId="77777777" w:rsidR="00B11757" w:rsidRPr="00B11757" w:rsidRDefault="00B11757" w:rsidP="00B11757">
      <w:pPr>
        <w:spacing w:line="240" w:lineRule="auto"/>
        <w:ind w:left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1:40 &gt;&gt; REGISTER: 231234@192.168.1.16</w:t>
      </w:r>
    </w:p>
    <w:p w14:paraId="3AFA5017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1:50 &gt;&gt; Tbpd0R9BrViu4qStK6op7</w:t>
      </w:r>
      <w:proofErr w:type="gramStart"/>
      <w:r w:rsidRPr="00B11757">
        <w:rPr>
          <w:rFonts w:ascii="Consolas" w:hAnsi="Consolas"/>
          <w:sz w:val="10"/>
          <w:szCs w:val="10"/>
          <w:lang w:val="en-US"/>
        </w:rPr>
        <w:t>w..</w:t>
      </w:r>
      <w:proofErr w:type="gramEnd"/>
      <w:r w:rsidRPr="00B11757">
        <w:rPr>
          <w:rFonts w:ascii="Consolas" w:hAnsi="Consolas"/>
          <w:sz w:val="10"/>
          <w:szCs w:val="10"/>
          <w:lang w:val="en-US"/>
        </w:rPr>
        <w:t xml:space="preserve"> &gt;&gt; INVITE: aloha@192.168.1.16 &gt;&gt; 231234@192.168.1.16</w:t>
      </w:r>
    </w:p>
    <w:p w14:paraId="2FDF5A53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1:54 &gt;&gt; Tbpd0R9BrViu4qStK6op7</w:t>
      </w:r>
      <w:proofErr w:type="gramStart"/>
      <w:r w:rsidRPr="00B11757">
        <w:rPr>
          <w:rFonts w:ascii="Consolas" w:hAnsi="Consolas"/>
          <w:sz w:val="10"/>
          <w:szCs w:val="10"/>
          <w:lang w:val="en-US"/>
        </w:rPr>
        <w:t>w..</w:t>
      </w:r>
      <w:proofErr w:type="gramEnd"/>
      <w:r w:rsidRPr="00B11757">
        <w:rPr>
          <w:rFonts w:ascii="Consolas" w:hAnsi="Consolas"/>
          <w:sz w:val="10"/>
          <w:szCs w:val="10"/>
          <w:lang w:val="en-US"/>
        </w:rPr>
        <w:t xml:space="preserve"> &gt;&gt; 603: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Preruseny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231234@192.168.1.16(aloha@192.168.1.16)</w:t>
      </w:r>
    </w:p>
    <w:p w14:paraId="2698DF12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02 &gt;&gt; REGISTER: aloha@192.168.1.16</w:t>
      </w:r>
    </w:p>
    <w:p w14:paraId="51B282DD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11 &gt;&gt; REGISTER: 09321@192.168.1.16</w:t>
      </w:r>
    </w:p>
    <w:p w14:paraId="48534382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11 &gt;&gt; REGISTER: 09321@192.168.1.16</w:t>
      </w:r>
    </w:p>
    <w:p w14:paraId="3D51A94B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12 &gt;&gt; REGISTER: aloha@192.168.1.16</w:t>
      </w:r>
    </w:p>
    <w:p w14:paraId="00D87EA3" w14:textId="77777777" w:rsidR="00B11757" w:rsidRPr="00B11757" w:rsidRDefault="00B11757" w:rsidP="00B11757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14 &gt;&gt; REGISTER: 09321@192.168.1.16</w:t>
      </w:r>
    </w:p>
    <w:p w14:paraId="0C7EE545" w14:textId="77777777" w:rsidR="00B11757" w:rsidRPr="00B11757" w:rsidRDefault="00B11757" w:rsidP="00B11757">
      <w:pPr>
        <w:spacing w:line="240" w:lineRule="auto"/>
        <w:ind w:left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14 &gt;&gt; REGISTER: 09321@192.168.1.16</w:t>
      </w:r>
    </w:p>
    <w:p w14:paraId="7B2E486D" w14:textId="77777777" w:rsidR="00B11757" w:rsidRPr="00B11757" w:rsidRDefault="00B11757" w:rsidP="00C91A03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>02/25/2022, 13:32:21 &gt;&gt; TPuXeDw02C &gt;&gt; INVITE: 231234@192.168.1.16 &gt;&gt; 09321@192.168.1.16</w:t>
      </w:r>
    </w:p>
    <w:p w14:paraId="399D8A6D" w14:textId="77777777" w:rsidR="00B11757" w:rsidRPr="00B11757" w:rsidRDefault="00B11757" w:rsidP="00C91A03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 xml:space="preserve">02/25/2022, 13:32:26 &gt;&gt; TPuXeDw02C &gt;&gt; 200: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zodvihnuty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>: 231234@192.168.1.16 &gt;&gt; 09321@192.168.1.16</w:t>
      </w:r>
    </w:p>
    <w:p w14:paraId="6BD44D63" w14:textId="77777777" w:rsidR="00B11757" w:rsidRPr="00B11757" w:rsidRDefault="00B11757" w:rsidP="00C91A03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 xml:space="preserve">02/25/2022, 13:32:26 &gt;&gt; TPuXeDw02C &gt;&gt; 200: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zodvihnuty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>: 231234@192.168.1.16 &gt;&gt; 09321@192.168.1.16</w:t>
      </w:r>
    </w:p>
    <w:p w14:paraId="537B9505" w14:textId="4AA9CE58" w:rsidR="00B11757" w:rsidRPr="00B11757" w:rsidRDefault="00B11757" w:rsidP="00C91A03">
      <w:pPr>
        <w:spacing w:line="240" w:lineRule="auto"/>
        <w:ind w:firstLine="708"/>
        <w:rPr>
          <w:rFonts w:ascii="Consolas" w:hAnsi="Consolas"/>
          <w:sz w:val="10"/>
          <w:szCs w:val="10"/>
          <w:lang w:val="en-US"/>
        </w:rPr>
      </w:pPr>
      <w:r w:rsidRPr="00B11757">
        <w:rPr>
          <w:rFonts w:ascii="Consolas" w:hAnsi="Consolas"/>
          <w:sz w:val="10"/>
          <w:szCs w:val="10"/>
          <w:lang w:val="en-US"/>
        </w:rPr>
        <w:t xml:space="preserve">02/25/2022, 13:32:33 &gt;&gt; TPuXeDw02C &gt;&gt; BYE: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B11757">
        <w:rPr>
          <w:rFonts w:ascii="Consolas" w:hAnsi="Consolas"/>
          <w:sz w:val="10"/>
          <w:szCs w:val="10"/>
          <w:lang w:val="en-US"/>
        </w:rPr>
        <w:t>ukonceny</w:t>
      </w:r>
      <w:proofErr w:type="spellEnd"/>
      <w:r w:rsidRPr="00B11757">
        <w:rPr>
          <w:rFonts w:ascii="Consolas" w:hAnsi="Consolas"/>
          <w:sz w:val="10"/>
          <w:szCs w:val="10"/>
          <w:lang w:val="en-US"/>
        </w:rPr>
        <w:t>: 09321@192.168.1.16 &gt;&gt; 231234@192.168.1.16</w:t>
      </w:r>
    </w:p>
    <w:p w14:paraId="4D3503E4" w14:textId="5021D821" w:rsidR="00F04B89" w:rsidRDefault="005722C5" w:rsidP="005722C5">
      <w:pPr>
        <w:ind w:firstLine="708"/>
      </w:pPr>
      <w:proofErr w:type="spellStart"/>
      <w:r>
        <w:t>Posledne</w:t>
      </w:r>
      <w:proofErr w:type="spellEnd"/>
      <w:r w:rsidR="00C91A03">
        <w:t xml:space="preserve"> sme </w:t>
      </w:r>
      <w:proofErr w:type="spellStart"/>
      <w:r w:rsidR="00C91A03">
        <w:t>implemenotvali</w:t>
      </w:r>
      <w:proofErr w:type="spellEnd"/>
      <w:r w:rsidR="00C91A03">
        <w:t xml:space="preserve"> Wrapper.py, ktorý ako názov hovorí </w:t>
      </w:r>
      <w:proofErr w:type="spellStart"/>
      <w:r w:rsidR="00C91A03">
        <w:t>obaluje</w:t>
      </w:r>
      <w:proofErr w:type="spellEnd"/>
      <w:r w:rsidR="00C91A03">
        <w:t xml:space="preserve"> všetky potrebné veci na spustenie servera do jedného súboru – sipfullproxy.py, SIPCodeInjector.py a myLogger.py. </w:t>
      </w:r>
      <w:r w:rsidR="00C91A03">
        <w:lastRenderedPageBreak/>
        <w:t>Obsahuje triedu s dvomi funkciami __</w:t>
      </w:r>
      <w:proofErr w:type="spellStart"/>
      <w:r w:rsidR="00C91A03">
        <w:t>init</w:t>
      </w:r>
      <w:proofErr w:type="spellEnd"/>
      <w:r w:rsidR="00C91A03">
        <w:t xml:space="preserve">__(...) - na inicializáciu potrebných dát a funkcia </w:t>
      </w:r>
      <w:proofErr w:type="spellStart"/>
      <w:r w:rsidR="00C91A03">
        <w:t>start</w:t>
      </w:r>
      <w:proofErr w:type="spellEnd"/>
      <w:r w:rsidR="00C91A03">
        <w:t>() na zapnutie servera.</w:t>
      </w:r>
    </w:p>
    <w:p w14:paraId="154EA3DF" w14:textId="0AB18130" w:rsidR="004D2D05" w:rsidRPr="004D2D05" w:rsidRDefault="005722C5" w:rsidP="00CB3168">
      <w:pPr>
        <w:ind w:firstLine="708"/>
      </w:pPr>
      <w:r>
        <w:t xml:space="preserve">Tento </w:t>
      </w:r>
      <w:proofErr w:type="spellStart"/>
      <w:r>
        <w:t>wrapper</w:t>
      </w:r>
      <w:proofErr w:type="spellEnd"/>
      <w:r>
        <w:t xml:space="preserve"> sa potom spúšťa cez main.py, kde sú umiestnené aj niektoré konfiguračné premenné ako port, adresa </w:t>
      </w:r>
      <w:proofErr w:type="spellStart"/>
      <w:r>
        <w:t>hosta</w:t>
      </w:r>
      <w:proofErr w:type="spellEnd"/>
      <w:r>
        <w:t xml:space="preserve"> a texty kódov.</w:t>
      </w:r>
      <w:r w:rsidR="006B3A0D">
        <w:t xml:space="preserve"> Program sa spustí pomocou príkazu </w:t>
      </w:r>
      <w:proofErr w:type="spellStart"/>
      <w:r w:rsidR="006B3A0D">
        <w:t>py</w:t>
      </w:r>
      <w:proofErr w:type="spellEnd"/>
      <w:r w:rsidR="006B3A0D">
        <w:t xml:space="preserve"> main.py v priečinku kde je </w:t>
      </w:r>
      <w:r w:rsidR="001700F0">
        <w:t>súbor main.py.</w:t>
      </w:r>
    </w:p>
    <w:p w14:paraId="00B3FE37" w14:textId="50412EFD" w:rsidR="00AE0C02" w:rsidRPr="00AE0C02" w:rsidRDefault="00AE0C02" w:rsidP="00AE0C0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t>Odkaz</w:t>
      </w:r>
      <w:r w:rsidRPr="00AE0C02">
        <w:rPr>
          <w:sz w:val="24"/>
          <w:szCs w:val="24"/>
        </w:rPr>
        <w:t xml:space="preserve"> na </w:t>
      </w:r>
      <w:r>
        <w:rPr>
          <w:sz w:val="24"/>
          <w:szCs w:val="24"/>
        </w:rPr>
        <w:t>git repozitár</w:t>
      </w:r>
      <w:r>
        <w:rPr>
          <w:sz w:val="24"/>
          <w:szCs w:val="24"/>
          <w:lang w:val="en-US"/>
        </w:rPr>
        <w:t xml:space="preserve">: </w:t>
      </w:r>
      <w:hyperlink r:id="rId13" w:history="1">
        <w:r w:rsidRPr="00C55C41">
          <w:rPr>
            <w:rStyle w:val="Hypertextovprepojenie"/>
            <w:sz w:val="24"/>
            <w:szCs w:val="24"/>
            <w:lang w:val="en-US"/>
          </w:rPr>
          <w:t>https://github.com/RobJun/Ustredna</w:t>
        </w:r>
      </w:hyperlink>
      <w:r>
        <w:rPr>
          <w:sz w:val="24"/>
          <w:szCs w:val="24"/>
          <w:lang w:val="en-US"/>
        </w:rPr>
        <w:t xml:space="preserve"> </w:t>
      </w:r>
    </w:p>
    <w:p w14:paraId="7C5989C4" w14:textId="64277EE9" w:rsidR="00D330A6" w:rsidRDefault="00D330A6" w:rsidP="00D330A6">
      <w:pPr>
        <w:pStyle w:val="Nadpis1"/>
        <w:numPr>
          <w:ilvl w:val="0"/>
          <w:numId w:val="1"/>
        </w:numPr>
      </w:pPr>
      <w:r>
        <w:t xml:space="preserve"> Komunikácie</w:t>
      </w:r>
    </w:p>
    <w:p w14:paraId="5A3C9B91" w14:textId="15AB56F3" w:rsidR="00D330A6" w:rsidRDefault="00D330A6" w:rsidP="00D330A6">
      <w:pPr>
        <w:pStyle w:val="Nadpis2"/>
        <w:numPr>
          <w:ilvl w:val="1"/>
          <w:numId w:val="1"/>
        </w:numPr>
      </w:pPr>
      <w:r>
        <w:t xml:space="preserve"> Registrácia</w:t>
      </w:r>
    </w:p>
    <w:p w14:paraId="69336318" w14:textId="5DB2E804" w:rsidR="00FF1442" w:rsidRPr="00FF1442" w:rsidRDefault="00FF1442" w:rsidP="00CB3168">
      <w:pPr>
        <w:ind w:firstLine="708"/>
      </w:pPr>
      <w:r>
        <w:t>V </w:t>
      </w:r>
      <w:proofErr w:type="spellStart"/>
      <w:r>
        <w:t>pcape</w:t>
      </w:r>
      <w:proofErr w:type="spellEnd"/>
      <w:r>
        <w:t xml:space="preserve"> </w:t>
      </w:r>
      <w:proofErr w:type="spellStart"/>
      <w:r>
        <w:t>registracia.pcapng</w:t>
      </w:r>
      <w:proofErr w:type="spellEnd"/>
      <w:r>
        <w:t xml:space="preserve"> sa pripojili 3 účty na server, pričom jeden poslal požiadavku na registráciu 2x za sebou.</w:t>
      </w:r>
    </w:p>
    <w:p w14:paraId="2B2918E7" w14:textId="337BC75B" w:rsidR="00FF1442" w:rsidRDefault="00FF1442" w:rsidP="00FF1442">
      <w:pPr>
        <w:jc w:val="center"/>
      </w:pPr>
      <w:r w:rsidRPr="00FF1442">
        <w:drawing>
          <wp:inline distT="0" distB="0" distL="0" distR="0" wp14:anchorId="1A304697" wp14:editId="5052DB13">
            <wp:extent cx="5760720" cy="933450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FD2" w14:textId="77777777" w:rsidR="00FF1442" w:rsidRDefault="00FF1442" w:rsidP="00FF1442">
      <w:pPr>
        <w:keepNext/>
        <w:jc w:val="center"/>
      </w:pPr>
      <w:r w:rsidRPr="00FF1442">
        <w:drawing>
          <wp:inline distT="0" distB="0" distL="0" distR="0" wp14:anchorId="5CD74BA6" wp14:editId="796F7B05">
            <wp:extent cx="2219806" cy="694514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0" cy="6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919" w14:textId="6ADE715D" w:rsidR="00FF1442" w:rsidRPr="00FF1442" w:rsidRDefault="00FF1442" w:rsidP="00FF1442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E26F7">
        <w:rPr>
          <w:noProof/>
        </w:rPr>
        <w:t>1</w:t>
      </w:r>
      <w:r>
        <w:fldChar w:fldCharType="end"/>
      </w:r>
      <w:r>
        <w:t xml:space="preserve"> Úspešná registrácia v </w:t>
      </w:r>
      <w:proofErr w:type="spellStart"/>
      <w:r>
        <w:t>Linphone</w:t>
      </w:r>
      <w:proofErr w:type="spellEnd"/>
    </w:p>
    <w:p w14:paraId="17AB5662" w14:textId="74AF7892" w:rsidR="00D330A6" w:rsidRDefault="00D330A6" w:rsidP="00D330A6">
      <w:pPr>
        <w:pStyle w:val="Nadpis2"/>
        <w:numPr>
          <w:ilvl w:val="1"/>
          <w:numId w:val="1"/>
        </w:numPr>
      </w:pPr>
      <w:r>
        <w:t xml:space="preserve"> Vytočenie hovoru a</w:t>
      </w:r>
      <w:r w:rsidR="00CB3168">
        <w:t> </w:t>
      </w:r>
      <w:r>
        <w:t>zvonenie</w:t>
      </w:r>
    </w:p>
    <w:p w14:paraId="596FA526" w14:textId="506146A7" w:rsidR="00CB3168" w:rsidRPr="00CB3168" w:rsidRDefault="00CB3168" w:rsidP="00CB3168">
      <w:pPr>
        <w:ind w:firstLine="708"/>
      </w:pPr>
      <w:r>
        <w:t>Vytočenie a zvonenie je v </w:t>
      </w:r>
      <w:proofErr w:type="spellStart"/>
      <w:r>
        <w:t>pcap</w:t>
      </w:r>
      <w:proofErr w:type="spellEnd"/>
      <w:r>
        <w:t xml:space="preserve">-e </w:t>
      </w:r>
      <w:proofErr w:type="spellStart"/>
      <w:r>
        <w:t>vytocenie.pcap</w:t>
      </w:r>
      <w:proofErr w:type="spellEnd"/>
      <w:r>
        <w:t xml:space="preserve">, kde je vidieť poslanie INVITE </w:t>
      </w:r>
      <w:proofErr w:type="spellStart"/>
      <w:r>
        <w:t>requestu</w:t>
      </w:r>
      <w:proofErr w:type="spellEnd"/>
      <w:r>
        <w:t xml:space="preserve"> serveru, ktorý prepošle INVITE cieľovému klientovi, ktorý pošle </w:t>
      </w:r>
      <w:proofErr w:type="spellStart"/>
      <w:r>
        <w:t>Trying</w:t>
      </w:r>
      <w:proofErr w:type="spellEnd"/>
      <w:r>
        <w:t xml:space="preserve"> a </w:t>
      </w:r>
      <w:proofErr w:type="spellStart"/>
      <w:r>
        <w:t>Ringing</w:t>
      </w:r>
      <w:proofErr w:type="spellEnd"/>
      <w:r>
        <w:t xml:space="preserve"> rámce, ktoré server pošle zdrojovému klientovi.</w:t>
      </w:r>
    </w:p>
    <w:p w14:paraId="381080D9" w14:textId="795E9A2D" w:rsidR="000C2850" w:rsidRDefault="00CB3168" w:rsidP="00CB3168">
      <w:pPr>
        <w:ind w:left="708"/>
      </w:pPr>
      <w:r w:rsidRPr="00CB3168">
        <w:drawing>
          <wp:inline distT="0" distB="0" distL="0" distR="0" wp14:anchorId="1F75A369" wp14:editId="31664685">
            <wp:extent cx="5452533" cy="63829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325" cy="6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89" w14:textId="5A80F1EA" w:rsidR="00CB3168" w:rsidRPr="000C2850" w:rsidRDefault="00CB3168" w:rsidP="00CB3168">
      <w:pPr>
        <w:ind w:left="708"/>
      </w:pPr>
      <w:r w:rsidRPr="00CB3168">
        <w:drawing>
          <wp:inline distT="0" distB="0" distL="0" distR="0" wp14:anchorId="1FCD72D4" wp14:editId="3F311E4F">
            <wp:extent cx="5427903" cy="1572369"/>
            <wp:effectExtent l="0" t="0" r="190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060" cy="15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723" w14:textId="5090337A" w:rsidR="00D330A6" w:rsidRDefault="00AE0C02" w:rsidP="00D330A6">
      <w:pPr>
        <w:pStyle w:val="Nadpis2"/>
        <w:numPr>
          <w:ilvl w:val="1"/>
          <w:numId w:val="1"/>
        </w:numPr>
      </w:pPr>
      <w:r>
        <w:t xml:space="preserve"> Prijatie hovoru</w:t>
      </w:r>
    </w:p>
    <w:p w14:paraId="7577155B" w14:textId="3465CEB0" w:rsidR="006E26F7" w:rsidRDefault="006E26F7" w:rsidP="006E26F7">
      <w:pPr>
        <w:ind w:left="708"/>
      </w:pPr>
      <w:r>
        <w:t>Prijatie hovoru je v </w:t>
      </w:r>
      <w:proofErr w:type="spellStart"/>
      <w:r>
        <w:t>pcap</w:t>
      </w:r>
      <w:proofErr w:type="spellEnd"/>
      <w:r>
        <w:t xml:space="preserve"> súbore </w:t>
      </w:r>
      <w:proofErr w:type="spellStart"/>
      <w:r>
        <w:t>prijatieHovoru.pcapng</w:t>
      </w:r>
      <w:proofErr w:type="spellEnd"/>
      <w:r>
        <w:t xml:space="preserve">. Súbor Obsahuje 2 </w:t>
      </w:r>
      <w:proofErr w:type="spellStart"/>
      <w:r>
        <w:t>hovori</w:t>
      </w:r>
      <w:proofErr w:type="spellEnd"/>
      <w:r>
        <w:t xml:space="preserve"> – jeden medzi dvoma zariadeniami a serverom (obrázok 2.) a medzi serverom, na ktorom beží aj klient a iným klientom (obrázok 3.). Dôvod prečo používame dva </w:t>
      </w:r>
      <w:proofErr w:type="spellStart"/>
      <w:r>
        <w:t>hovori</w:t>
      </w:r>
      <w:proofErr w:type="spellEnd"/>
      <w:r>
        <w:t xml:space="preserve"> je, že keď server aj klient beží na rovnakom zariadení, tak ich server zlúči do jedného. Pri dvoch zariadeniach a servery zase nie je možné vidieť RTP komunikáciu.</w:t>
      </w:r>
    </w:p>
    <w:p w14:paraId="58AC21A3" w14:textId="77777777" w:rsidR="006E26F7" w:rsidRDefault="006E26F7" w:rsidP="006E26F7">
      <w:pPr>
        <w:keepNext/>
        <w:ind w:left="708"/>
        <w:jc w:val="center"/>
      </w:pPr>
      <w:r w:rsidRPr="006E26F7">
        <w:lastRenderedPageBreak/>
        <w:drawing>
          <wp:inline distT="0" distB="0" distL="0" distR="0" wp14:anchorId="45BBBEE1" wp14:editId="7F76152C">
            <wp:extent cx="4196388" cy="2360930"/>
            <wp:effectExtent l="0" t="0" r="0" b="1270"/>
            <wp:docPr id="8" name="Obrázok 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769" cy="23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2F4" w14:textId="66DB6217" w:rsidR="006E26F7" w:rsidRDefault="006E26F7" w:rsidP="006E26F7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ijatie hovoru 1.</w:t>
      </w:r>
    </w:p>
    <w:p w14:paraId="79E137CD" w14:textId="77777777" w:rsidR="006E26F7" w:rsidRDefault="006E26F7" w:rsidP="006E26F7">
      <w:pPr>
        <w:keepNext/>
        <w:jc w:val="center"/>
      </w:pPr>
      <w:r w:rsidRPr="006E26F7">
        <w:drawing>
          <wp:inline distT="0" distB="0" distL="0" distR="0" wp14:anchorId="75C46560" wp14:editId="53EECC49">
            <wp:extent cx="3577188" cy="4297988"/>
            <wp:effectExtent l="0" t="0" r="4445" b="762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852" cy="43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EC1" w14:textId="5DD523C1" w:rsidR="006E26F7" w:rsidRPr="006E26F7" w:rsidRDefault="006E26F7" w:rsidP="006E26F7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ijatie hovoru 2.</w:t>
      </w:r>
    </w:p>
    <w:p w14:paraId="1471436F" w14:textId="145A523A" w:rsidR="00AE0C02" w:rsidRDefault="00AE0C02" w:rsidP="00AE0C02">
      <w:pPr>
        <w:pStyle w:val="Nadpis2"/>
        <w:numPr>
          <w:ilvl w:val="1"/>
          <w:numId w:val="1"/>
        </w:numPr>
      </w:pPr>
      <w:r>
        <w:t xml:space="preserve"> Ukončenie hovoru</w:t>
      </w:r>
    </w:p>
    <w:p w14:paraId="6811252E" w14:textId="72714166" w:rsidR="00DB5993" w:rsidRDefault="00DB5993" w:rsidP="00DB5993">
      <w:pPr>
        <w:ind w:left="360"/>
      </w:pPr>
      <w:r>
        <w:t>V </w:t>
      </w:r>
      <w:proofErr w:type="spellStart"/>
      <w:r>
        <w:t>pcap</w:t>
      </w:r>
      <w:proofErr w:type="spellEnd"/>
      <w:r>
        <w:t>-e</w:t>
      </w:r>
      <w:r w:rsidR="00CD7CE4">
        <w:t xml:space="preserve"> </w:t>
      </w:r>
      <w:proofErr w:type="spellStart"/>
      <w:r w:rsidR="00CD7CE4" w:rsidRPr="00CD7CE4">
        <w:t>neprijateHovory.pcapng</w:t>
      </w:r>
      <w:proofErr w:type="spellEnd"/>
      <w:r>
        <w:t xml:space="preserve"> sa nachádzajú ukončenia hovorov, kde zdroj po zodvihnutí zruší, cieľ po zodvihnutí zruší, cieľ ukonči hovor pred zodvihnutím, ciel nezodvihne a zdroj zruší pred zodvihnutím.</w:t>
      </w:r>
    </w:p>
    <w:p w14:paraId="66035E47" w14:textId="3B2CB2E3" w:rsidR="00491E50" w:rsidRDefault="00CD7CE4" w:rsidP="00CD7CE4">
      <w:pPr>
        <w:ind w:left="360"/>
      </w:pPr>
      <w:r w:rsidRPr="00CD7CE4">
        <w:lastRenderedPageBreak/>
        <w:drawing>
          <wp:inline distT="0" distB="0" distL="0" distR="0" wp14:anchorId="054F527A" wp14:editId="27A68AEF">
            <wp:extent cx="2780146" cy="1652397"/>
            <wp:effectExtent l="0" t="0" r="1270" b="508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751" cy="16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drawing>
          <wp:inline distT="0" distB="0" distL="0" distR="0" wp14:anchorId="3A706EFA" wp14:editId="37011EDE">
            <wp:extent cx="2644679" cy="1657589"/>
            <wp:effectExtent l="0" t="0" r="3810" b="0"/>
            <wp:docPr id="12" name="Obrázok 1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stôl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578" cy="1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93EB" w14:textId="05B27197" w:rsidR="00CD7CE4" w:rsidRDefault="00CD7CE4" w:rsidP="00CD7CE4">
      <w:pPr>
        <w:ind w:left="360"/>
        <w:rPr>
          <w:noProof/>
        </w:rPr>
      </w:pPr>
      <w:r w:rsidRPr="00CD7CE4">
        <w:drawing>
          <wp:inline distT="0" distB="0" distL="0" distR="0" wp14:anchorId="53D8E085" wp14:editId="5F2BC3CA">
            <wp:extent cx="2762618" cy="1582497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021" cy="15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drawing>
          <wp:inline distT="0" distB="0" distL="0" distR="0" wp14:anchorId="135D0BA0" wp14:editId="1962FDE1">
            <wp:extent cx="2671284" cy="1559156"/>
            <wp:effectExtent l="0" t="0" r="0" b="3175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769" cy="1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0F5" w14:textId="4AD15D0A" w:rsidR="00CD7CE4" w:rsidRDefault="00CD7CE4" w:rsidP="00CD7CE4">
      <w:pPr>
        <w:ind w:left="360"/>
        <w:rPr>
          <w:noProof/>
        </w:rPr>
      </w:pPr>
      <w:r w:rsidRPr="00CD7CE4">
        <w:drawing>
          <wp:inline distT="0" distB="0" distL="0" distR="0" wp14:anchorId="41E3D2BF" wp14:editId="51DD66C2">
            <wp:extent cx="2762250" cy="1712096"/>
            <wp:effectExtent l="0" t="0" r="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507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drawing>
          <wp:inline distT="0" distB="0" distL="0" distR="0" wp14:anchorId="5B1CA174" wp14:editId="3DA700AA">
            <wp:extent cx="2653915" cy="1712595"/>
            <wp:effectExtent l="0" t="0" r="0" b="1905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300" cy="17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216C" w14:textId="00149E96" w:rsidR="000A19EF" w:rsidRDefault="00CD7CE4" w:rsidP="000A19EF">
      <w:pPr>
        <w:ind w:firstLine="708"/>
        <w:rPr>
          <w:noProof/>
        </w:rPr>
      </w:pPr>
      <w:r>
        <w:rPr>
          <w:noProof/>
        </w:rPr>
        <w:t>Poznámka</w:t>
      </w:r>
      <w:r>
        <w:rPr>
          <w:noProof/>
          <w:lang w:val="en-US"/>
        </w:rPr>
        <w:t>: Ka</w:t>
      </w:r>
      <w:r>
        <w:rPr>
          <w:noProof/>
        </w:rPr>
        <w:t>ždá aplikácia má svoje vlastné špecifikácie a čo robia, napr. Zoiper pri zrušení hovoru pred zodvihnutím pošle kód 486, ale Linphone pošle 486 len vtedy ak sa telefonát nezodvihne, ale ak sa zruší pošle kód 603.</w:t>
      </w:r>
    </w:p>
    <w:p w14:paraId="4B2C5DBB" w14:textId="5AF8FD34" w:rsidR="00CD7CE4" w:rsidRPr="00CD7CE4" w:rsidRDefault="000A19EF" w:rsidP="000A19EF">
      <w:pPr>
        <w:rPr>
          <w:noProof/>
        </w:rPr>
      </w:pPr>
      <w:r>
        <w:rPr>
          <w:noProof/>
        </w:rPr>
        <w:br w:type="page"/>
      </w:r>
    </w:p>
    <w:p w14:paraId="2D4FE020" w14:textId="1FEBC44C" w:rsidR="00AE0C02" w:rsidRDefault="00AE0C02" w:rsidP="00AE0C02">
      <w:pPr>
        <w:pStyle w:val="Nadpis2"/>
        <w:numPr>
          <w:ilvl w:val="1"/>
          <w:numId w:val="1"/>
        </w:numPr>
      </w:pPr>
      <w:r>
        <w:lastRenderedPageBreak/>
        <w:t xml:space="preserve"> Presmerovanie</w:t>
      </w:r>
    </w:p>
    <w:p w14:paraId="32D64E02" w14:textId="25101EAF" w:rsidR="000A19EF" w:rsidRDefault="000A19EF" w:rsidP="000A19EF">
      <w:pPr>
        <w:ind w:firstLine="708"/>
      </w:pPr>
      <w:r>
        <w:t>Presmerovanie je v </w:t>
      </w:r>
      <w:proofErr w:type="spellStart"/>
      <w:r>
        <w:t>presmerovanie.pcapng</w:t>
      </w:r>
      <w:proofErr w:type="spellEnd"/>
      <w:r>
        <w:t>, kde používa jedno zariadenie presmeruje hovor na iné zariadenie pomocou REFER požiadavky.</w:t>
      </w:r>
    </w:p>
    <w:p w14:paraId="7675EAB9" w14:textId="49AC26B9" w:rsidR="00063D62" w:rsidRDefault="000A19EF" w:rsidP="000A19EF">
      <w:pPr>
        <w:ind w:left="708"/>
        <w:jc w:val="center"/>
      </w:pPr>
      <w:r>
        <w:rPr>
          <w:noProof/>
        </w:rPr>
        <w:drawing>
          <wp:inline distT="0" distB="0" distL="0" distR="0" wp14:anchorId="69A683B1" wp14:editId="2DAD1B4A">
            <wp:extent cx="3709169" cy="6074449"/>
            <wp:effectExtent l="0" t="0" r="5715" b="254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0" cy="60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713A" w14:textId="77777777" w:rsidR="00063D62" w:rsidRDefault="00063D62">
      <w:r>
        <w:br w:type="page"/>
      </w:r>
    </w:p>
    <w:p w14:paraId="7D8A9CBE" w14:textId="77777777" w:rsidR="000A19EF" w:rsidRPr="000A19EF" w:rsidRDefault="000A19EF" w:rsidP="000A19EF">
      <w:pPr>
        <w:ind w:left="708"/>
        <w:jc w:val="center"/>
      </w:pPr>
    </w:p>
    <w:p w14:paraId="78F6B1F3" w14:textId="5A64F006" w:rsidR="00AE0C02" w:rsidRPr="00AE0C02" w:rsidRDefault="00AE0C02" w:rsidP="00AE0C02">
      <w:pPr>
        <w:pStyle w:val="Nadpis2"/>
        <w:numPr>
          <w:ilvl w:val="1"/>
          <w:numId w:val="1"/>
        </w:numPr>
      </w:pPr>
      <w:r>
        <w:t xml:space="preserve"> </w:t>
      </w:r>
      <w:proofErr w:type="spellStart"/>
      <w:r>
        <w:t>Videohovor</w:t>
      </w:r>
      <w:proofErr w:type="spellEnd"/>
    </w:p>
    <w:p w14:paraId="27B1D30D" w14:textId="03B5447A" w:rsidR="00AE0C02" w:rsidRPr="00AE0C02" w:rsidRDefault="00950F73" w:rsidP="00950F73">
      <w:pPr>
        <w:ind w:left="708"/>
      </w:pPr>
      <w:proofErr w:type="spellStart"/>
      <w:r>
        <w:t>Videohovor.pcapng</w:t>
      </w:r>
      <w:proofErr w:type="spellEnd"/>
      <w:r>
        <w:t xml:space="preserve"> obsahuje rámce sip komunikácie pri zapnutí </w:t>
      </w:r>
      <w:proofErr w:type="spellStart"/>
      <w:r>
        <w:t>videohovoru</w:t>
      </w:r>
      <w:proofErr w:type="spellEnd"/>
      <w:r>
        <w:t xml:space="preserve"> medzi klientami. Ako je vidieť posielajú sa dva INVITE požiadavky s tým, že na začiatku </w:t>
      </w:r>
      <w:proofErr w:type="spellStart"/>
      <w:r>
        <w:t>klineti</w:t>
      </w:r>
      <w:proofErr w:type="spellEnd"/>
      <w:r>
        <w:t xml:space="preserve"> volajú pomocou audia a ďalší INVITE obsahuje dáta o audiu a aj o videu.</w:t>
      </w:r>
    </w:p>
    <w:p w14:paraId="7900ECC4" w14:textId="1AD72EED" w:rsidR="00D330A6" w:rsidRDefault="00950F73" w:rsidP="00950F73">
      <w:pPr>
        <w:jc w:val="center"/>
      </w:pPr>
      <w:r w:rsidRPr="00950F73">
        <w:drawing>
          <wp:inline distT="0" distB="0" distL="0" distR="0" wp14:anchorId="73211109" wp14:editId="77C3F460">
            <wp:extent cx="3709939" cy="3656367"/>
            <wp:effectExtent l="0" t="0" r="5080" b="1270"/>
            <wp:docPr id="18" name="Obrázok 1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stôl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1331" cy="36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0566" w14:textId="77777777" w:rsidR="00C93580" w:rsidRPr="00D330A6" w:rsidRDefault="00C93580" w:rsidP="00950F73">
      <w:pPr>
        <w:jc w:val="center"/>
      </w:pPr>
    </w:p>
    <w:sectPr w:rsidR="00C93580" w:rsidRPr="00D330A6" w:rsidSect="00294E0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DF38" w14:textId="77777777" w:rsidR="00F527AE" w:rsidRDefault="00F527AE" w:rsidP="00294E0D">
      <w:pPr>
        <w:spacing w:after="0" w:line="240" w:lineRule="auto"/>
      </w:pPr>
      <w:r>
        <w:separator/>
      </w:r>
    </w:p>
  </w:endnote>
  <w:endnote w:type="continuationSeparator" w:id="0">
    <w:p w14:paraId="2031EABF" w14:textId="77777777" w:rsidR="00F527AE" w:rsidRDefault="00F527AE" w:rsidP="0029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5BEDB9E4" w14:textId="77777777" w:rsidR="006F0E83" w:rsidRDefault="00F527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1510B" w14:textId="77777777" w:rsidR="006F0E83" w:rsidRDefault="00F527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431B1" w14:textId="77777777" w:rsidR="00F527AE" w:rsidRDefault="00F527AE" w:rsidP="00294E0D">
      <w:pPr>
        <w:spacing w:after="0" w:line="240" w:lineRule="auto"/>
      </w:pPr>
      <w:r>
        <w:separator/>
      </w:r>
    </w:p>
  </w:footnote>
  <w:footnote w:type="continuationSeparator" w:id="0">
    <w:p w14:paraId="4F51CBC2" w14:textId="77777777" w:rsidR="00F527AE" w:rsidRDefault="00F527AE" w:rsidP="0029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0373" w14:textId="6181CB02" w:rsidR="006F0E83" w:rsidRDefault="00F527AE" w:rsidP="00D5597A">
    <w:pPr>
      <w:pStyle w:val="Hlavika"/>
    </w:pPr>
    <w:r>
      <w:t>Róbert Junas</w:t>
    </w:r>
    <w:r w:rsidR="00294E0D">
      <w:tab/>
    </w:r>
    <w:r w:rsidR="00294E0D">
      <w:tab/>
      <w:t>MTAA</w:t>
    </w:r>
  </w:p>
  <w:p w14:paraId="43690594" w14:textId="7E754B54" w:rsidR="006F0E83" w:rsidRDefault="00294E0D">
    <w:pPr>
      <w:pStyle w:val="Hlavika"/>
    </w:pPr>
    <w:r>
      <w:t>102970</w:t>
    </w:r>
    <w:r>
      <w:tab/>
    </w:r>
    <w:r>
      <w:tab/>
      <w:t>streda 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86F2E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0D"/>
    <w:rsid w:val="00063D62"/>
    <w:rsid w:val="000A19EF"/>
    <w:rsid w:val="000C2850"/>
    <w:rsid w:val="001700F0"/>
    <w:rsid w:val="0025558B"/>
    <w:rsid w:val="00294E0D"/>
    <w:rsid w:val="00491E50"/>
    <w:rsid w:val="004D2D05"/>
    <w:rsid w:val="005722C5"/>
    <w:rsid w:val="006A59B9"/>
    <w:rsid w:val="006B3A0D"/>
    <w:rsid w:val="006E26F7"/>
    <w:rsid w:val="00950F73"/>
    <w:rsid w:val="00A701C7"/>
    <w:rsid w:val="00AE0C02"/>
    <w:rsid w:val="00B11757"/>
    <w:rsid w:val="00C91A03"/>
    <w:rsid w:val="00C93580"/>
    <w:rsid w:val="00CB3168"/>
    <w:rsid w:val="00CD7CE4"/>
    <w:rsid w:val="00CE34A4"/>
    <w:rsid w:val="00D24EC9"/>
    <w:rsid w:val="00D330A6"/>
    <w:rsid w:val="00DB5993"/>
    <w:rsid w:val="00EE397A"/>
    <w:rsid w:val="00F04B89"/>
    <w:rsid w:val="00F12E42"/>
    <w:rsid w:val="00F42F65"/>
    <w:rsid w:val="00F527AE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E8D4"/>
  <w15:chartTrackingRefBased/>
  <w15:docId w15:val="{23E7ACD1-440A-4701-9D5E-483164B6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4E0D"/>
    <w:rPr>
      <w:rFonts w:ascii="Times New Roman" w:hAnsi="Times New Roman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D330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0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E0D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E0D"/>
    <w:rPr>
      <w:rFonts w:ascii="Times New Roman" w:hAnsi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294E0D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4E0D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330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0C0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0C02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FF14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RobJun/Ustred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tirfil/PySipFullProxy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599A-C677-4ABA-A2F2-2E1B7BD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unas</dc:creator>
  <cp:keywords/>
  <dc:description/>
  <cp:lastModifiedBy>Róbert Junas</cp:lastModifiedBy>
  <cp:revision>14</cp:revision>
  <dcterms:created xsi:type="dcterms:W3CDTF">2022-02-25T10:45:00Z</dcterms:created>
  <dcterms:modified xsi:type="dcterms:W3CDTF">2022-02-25T16:26:00Z</dcterms:modified>
</cp:coreProperties>
</file>